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s c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ská Závadka 12, Liet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9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100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39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00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